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page" w:horzAnchor="margin" w:tblpXSpec="center" w:tblpY="409"/>
        <w:tblW w:w="103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747"/>
        <w:gridCol w:w="1648"/>
        <w:gridCol w:w="453"/>
        <w:gridCol w:w="376"/>
        <w:gridCol w:w="99"/>
        <w:gridCol w:w="3016"/>
        <w:gridCol w:w="1583"/>
      </w:tblGrid>
      <w:tr w:rsidR="00B12D08" w:rsidRPr="00A778CB" w:rsidTr="00CB2051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12D08" w:rsidRPr="00A778CB" w:rsidRDefault="00B12D08" w:rsidP="00B12D08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12D08" w:rsidRPr="00A778CB" w:rsidRDefault="00B12D08" w:rsidP="00B12D08">
            <w:pPr>
              <w:ind w:left="1257" w:right="-141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ผู้บริหาร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B12D08" w:rsidRPr="00A778CB" w:rsidRDefault="00B12D08" w:rsidP="00B12D08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อันดับ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  <w:p w:rsidR="00B12D08" w:rsidRPr="00A778CB" w:rsidRDefault="00B12D08" w:rsidP="00B12D08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5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B12D08" w:rsidRPr="00985BA4" w:rsidRDefault="00B12D08" w:rsidP="00B12D08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กลุ่มสาระการเรียนรู้สังคมศึกษา </w:t>
            </w:r>
            <w:r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ศาสนาและวัฒนธรรม</w:t>
            </w:r>
          </w:p>
        </w:tc>
      </w:tr>
      <w:tr w:rsidR="00B12D08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Pr="00A778CB" w:rsidRDefault="00B12D08" w:rsidP="00B12D08">
            <w:pPr>
              <w:tabs>
                <w:tab w:val="left" w:pos="36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Pr="00A778CB" w:rsidRDefault="00B12D08" w:rsidP="00B12D08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ยอรุณ          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รุ่งเรือง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   </w:t>
            </w:r>
            <w:r w:rsidR="00447EFE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8" w:rsidRPr="00A778CB" w:rsidRDefault="00B12D08" w:rsidP="00B12D08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 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D08" w:rsidRPr="00A778CB" w:rsidRDefault="00B12D08" w:rsidP="00B12D08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8" w:rsidRDefault="00B77D49" w:rsidP="00B12D08">
            <w:pPr>
              <w:tabs>
                <w:tab w:val="left" w:pos="270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Pr="00A778CB" w:rsidRDefault="00B12D08" w:rsidP="00B12D08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ัจจา                วัดเกี้ย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งษ์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8" w:rsidRPr="00A778CB" w:rsidRDefault="00B12D08" w:rsidP="00B12D08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327054" w:rsidRPr="00A778CB" w:rsidTr="00430084">
        <w:trPr>
          <w:trHeight w:val="2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54" w:rsidRPr="00A778CB" w:rsidRDefault="00327054" w:rsidP="00327054">
            <w:pPr>
              <w:tabs>
                <w:tab w:val="left" w:pos="435"/>
                <w:tab w:val="center" w:pos="959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54" w:rsidRPr="00A778CB" w:rsidRDefault="00327054" w:rsidP="00327054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54" w:rsidRPr="00A778CB" w:rsidRDefault="00327054" w:rsidP="00327054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054" w:rsidRPr="00A778CB" w:rsidRDefault="00327054" w:rsidP="00327054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54" w:rsidRDefault="00B77D49" w:rsidP="00327054">
            <w:pPr>
              <w:tabs>
                <w:tab w:val="left" w:pos="270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54" w:rsidRPr="00A778CB" w:rsidRDefault="00327054" w:rsidP="00327054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วรรณา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คง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ยุทธ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54" w:rsidRPr="00A778CB" w:rsidRDefault="00327054" w:rsidP="00327054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08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ลุ่มสาระการเรียนรู้ภาษาไทย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ุนทรา             วิมลพันธ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กัญญา          ขำดวง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อัตถ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สิท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ธิ์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ดอช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อดิภา                ศรี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พูล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ภานันท์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ศรีธงชัย</w:t>
            </w:r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ชฎาพร             แหงมงา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นุศรา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ุ้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อุไร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วรรณ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สุทธิชาต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วานิช               ยา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พ็ชรน้อย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 w:rsidRPr="003E74F6">
              <w:rPr>
                <w:rFonts w:ascii="TH SarabunPSK" w:hAnsi="TH SarabunPSK" w:cs="TH SarabunPSK"/>
                <w:sz w:val="25"/>
                <w:szCs w:val="25"/>
                <w:cs/>
              </w:rPr>
              <w:t>คศ</w:t>
            </w:r>
            <w:proofErr w:type="spellEnd"/>
            <w:r w:rsidRPr="003E74F6">
              <w:rPr>
                <w:rFonts w:ascii="TH SarabunPSK" w:hAnsi="TH SarabunPSK" w:cs="TH SarabunPSK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นก           ไชย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ฉิม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4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ชวลิต               เลากสิกรร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921DE2" w:rsidRPr="00A778CB" w:rsidTr="00430084">
        <w:trPr>
          <w:trHeight w:val="3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ณิ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ชากร         สมนึ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B11D8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ชฏินี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จูเทศ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921DE2" w:rsidRPr="00A778CB" w:rsidTr="00430084">
        <w:trPr>
          <w:trHeight w:val="2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นางสาวพิมพ์ใจ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สุวรรณ์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นางเกศริน     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พ็ช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29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ปิยะวัฒน์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เฉลิมวุฒิกุล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B77D49" w:rsidP="00921DE2">
            <w:pPr>
              <w:tabs>
                <w:tab w:val="left" w:pos="285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CB2051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กนกพร       คำลือไชย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CB2051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รวรรณ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ธวัชวงษ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ลุ่มสาระการเรียนรู้ศิลป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</w:p>
        </w:tc>
      </w:tr>
      <w:tr w:rsidR="00921DE2" w:rsidRPr="00A778CB" w:rsidTr="00430084">
        <w:trPr>
          <w:trHeight w:val="32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ลุ่มสาระการเรียนรู้คณิตศาสตร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ยอภิรักษ์            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กัล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พันธุ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อัจฉรา        ป้อมรักษ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ณัฐปภัสร์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ศรี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ตะลห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ฤทัย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921DE2" w:rsidRPr="00A778CB" w:rsidTr="00430084">
        <w:trPr>
          <w:trHeight w:val="30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กรชวัล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รุ่งรัตน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ุษ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รา          อาบวาร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1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ภูวดล              สายสุวรรณ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ยุพิน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    สมสวย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1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มัท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รี           โททอ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นิลรัตน์            พึ่งพ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สิริพร          พันธ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ถาวร               ศรีลาศักดิ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นางสาวอาภา</w:t>
            </w:r>
            <w:proofErr w:type="spellStart"/>
            <w:r>
              <w:rPr>
                <w:rFonts w:ascii="TH SarabunPSK" w:hAnsi="TH SarabunPSK" w:cs="TH SarabunPSK"/>
                <w:sz w:val="25"/>
                <w:szCs w:val="25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พูลกสิ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วิทย์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5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ภารดี          เกิดวาร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นุสรา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จงอุดมชัยกิจ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921DE2" w:rsidRPr="00DA51A4" w:rsidRDefault="0024043E" w:rsidP="00921DE2">
            <w:pPr>
              <w:tabs>
                <w:tab w:val="left" w:pos="225"/>
              </w:tabs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สุขศึกษาและพล</w:t>
            </w:r>
            <w:r w:rsidR="00921DE2" w:rsidRPr="00DA51A4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ศึกษ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ัณฑิ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ตา       โพธิ์เสือ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ปวงไทย          ประ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สมพงษ์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1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อลิ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สา         เกลียวสีนาค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ศิ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ริรัตน์       อภิญญา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ุวัฒน์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921DE2" w:rsidRPr="00A778CB" w:rsidTr="00430084">
        <w:trPr>
          <w:trHeight w:val="32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 w:rsidRPr="00A778CB"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  <w:t>นาย</w:t>
            </w:r>
            <w:proofErr w:type="spellStart"/>
            <w:r w:rsidRPr="00A778CB"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  <w:t>ชินพัฒน์</w:t>
            </w:r>
            <w:proofErr w:type="spellEnd"/>
            <w:r w:rsidRPr="00A778CB"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  <w:t xml:space="preserve">          แก้วลายคำ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งสาวอันชุลี        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คราวจันทร์ทึ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นายปราโมทย์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กิด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921DE2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ยโยธิน              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ศาสตร์ศร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5"/>
                <w:szCs w:val="25"/>
                <w:cs/>
                <w:lang w:eastAsia="zh-CN"/>
              </w:rPr>
              <w:t>นางสาวอรทัย         บัวรอด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B11D8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921DE2" w:rsidRPr="00A778CB" w:rsidTr="00430084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ชนม์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ิศา</w:t>
            </w:r>
            <w:proofErr w:type="spellEnd"/>
            <w:r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 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ศาสตร์ศร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DE2" w:rsidRPr="00A778CB" w:rsidRDefault="00921DE2" w:rsidP="00921DE2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B77D49" w:rsidP="00921DE2">
            <w:pPr>
              <w:tabs>
                <w:tab w:val="left" w:pos="210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5"/>
                <w:szCs w:val="25"/>
                <w:cs/>
                <w:lang w:eastAsia="zh-CN"/>
              </w:rPr>
              <w:t>นายทัศนัย             ฉัน</w:t>
            </w:r>
            <w:proofErr w:type="spellStart"/>
            <w:r>
              <w:rPr>
                <w:rFonts w:ascii="TH SarabunPSK" w:eastAsia="SimSun" w:hAnsi="TH SarabunPSK" w:cs="TH SarabunPSK" w:hint="cs"/>
                <w:sz w:val="25"/>
                <w:szCs w:val="25"/>
                <w:cs/>
                <w:lang w:eastAsia="zh-CN"/>
              </w:rPr>
              <w:t>ทอภิ</w:t>
            </w:r>
            <w:proofErr w:type="spellEnd"/>
            <w:r>
              <w:rPr>
                <w:rFonts w:ascii="TH SarabunPSK" w:eastAsia="SimSun" w:hAnsi="TH SarabunPSK" w:cs="TH SarabunPSK" w:hint="cs"/>
                <w:sz w:val="25"/>
                <w:szCs w:val="25"/>
                <w:cs/>
                <w:lang w:eastAsia="zh-CN"/>
              </w:rPr>
              <w:t>ชัย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E2" w:rsidRPr="00A778CB" w:rsidRDefault="00921DE2" w:rsidP="00921DE2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63393F" w:rsidRPr="00A778CB" w:rsidTr="00430084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ภูวนัย              สาหร่าย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สุวรรณ์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63393F" w:rsidRPr="00A778CB" w:rsidRDefault="0063393F" w:rsidP="0063393F">
            <w:pPr>
              <w:tabs>
                <w:tab w:val="left" w:pos="34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 xml:space="preserve"> กลุ่มสาระการเรียนรู้การงานอาชีพและเทคโนโลย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393F" w:rsidRPr="00A778CB" w:rsidRDefault="0063393F" w:rsidP="0063393F">
            <w:pPr>
              <w:tabs>
                <w:tab w:val="left" w:pos="34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กิตติชัย            เชี่ยวชาญ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3F" w:rsidRPr="00A778CB" w:rsidRDefault="0063393F" w:rsidP="0063393F">
            <w:pPr>
              <w:tabs>
                <w:tab w:val="left" w:pos="34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ชลดา              สมัครเกษตรการ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tabs>
                <w:tab w:val="left" w:pos="345"/>
              </w:tabs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จริญ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ุช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วิรัตน์              ทรัพย์บุญธรร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วริสรา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    ทองรว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ปิ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ยะดา        แสงมณ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2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เบญจ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ธาดาธนบด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69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ศุภชัย             พุ่มขจร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  <w:t>2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r w:rsidRPr="00AA719D"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นางสาวขวัญทิพย์    วิทยารัตน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  <w:cs/>
              </w:rPr>
              <w:t>ว่าที่ร้อยตรี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ฉัตรมงคล</w:t>
            </w: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โพธิ์งาม  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  <w:t>2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นางสาวหทัยรัตน์     วิสิทธิเขตกรรม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ทัศนีย์             เพิ่มภา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  <w:t>3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นางสาวอร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กาญจณ์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 xml:space="preserve">   โชค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สวัสดิ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วงศ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งสาวอโนชา       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เกษกรณ์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  <w:t>3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นายชัยฤทธิ์            สง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ฉิม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อนิรุทธ์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          พูนวิวัฒน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A719D" w:rsidRDefault="0063393F" w:rsidP="0063393F">
            <w:pPr>
              <w:ind w:right="-1414"/>
              <w:rPr>
                <w:rFonts w:ascii="TH SarabunPSK" w:hAnsi="TH SarabunPSK" w:cs="TH SarabunPSK"/>
                <w:color w:val="0D0D0D" w:themeColor="text1" w:themeTint="F2"/>
                <w:sz w:val="25"/>
                <w:szCs w:val="25"/>
                <w:cs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4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นางสาวเกสรี         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แจ่ม</w:t>
            </w:r>
            <w:proofErr w:type="spellEnd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สกุล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</w:tr>
      <w:tr w:rsidR="0063393F" w:rsidRPr="00A778CB" w:rsidTr="00037025">
        <w:trPr>
          <w:trHeight w:val="323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41059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5"/>
                <w:szCs w:val="25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ภราดร            บัวปอน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3F" w:rsidRPr="00A778CB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วารี                 รอดม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วริษา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   ทรัพย์สำรา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สาวเบญจมาศ     เล็กรัตน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รัตนา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ดิษฐ์ทอ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สมเกียรติ          สำเภารอ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3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ศิรินันท์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   สิมา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รณ์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ยวีรชาติ              สาย</w:t>
            </w:r>
            <w:proofErr w:type="spellStart"/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วงค์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79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กัญญณัฐ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พงษ์ฐณวัฒน์</w:t>
            </w:r>
            <w:proofErr w:type="spellEnd"/>
            <w:r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</w:tr>
      <w:tr w:rsidR="0063393F" w:rsidRPr="00A778CB" w:rsidTr="00037025">
        <w:trPr>
          <w:trHeight w:val="30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พวรรณ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  จัน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บา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8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ภูมิศักดิ์      คงจันทร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  <w:tr w:rsidR="0063393F" w:rsidRPr="00A778CB" w:rsidTr="00037025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ดา         ทิพย์เสน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/>
                <w:sz w:val="25"/>
                <w:szCs w:val="25"/>
              </w:rPr>
              <w:t>81</w:t>
            </w: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เจนจิรา    ชมกุล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EF3244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proofErr w:type="spellStart"/>
            <w:r w:rsidRPr="009718CD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คศ</w:t>
            </w:r>
            <w:proofErr w:type="spellEnd"/>
            <w:r w:rsidRPr="009718CD">
              <w:rPr>
                <w:rFonts w:ascii="TH SarabunPSK" w:hAnsi="TH SarabunPSK" w:cs="TH SarabunPSK" w:hint="cs"/>
                <w:color w:val="000000" w:themeColor="text1"/>
                <w:sz w:val="25"/>
                <w:szCs w:val="25"/>
                <w:cs/>
              </w:rPr>
              <w:t>.2</w:t>
            </w:r>
          </w:p>
        </w:tc>
      </w:tr>
      <w:tr w:rsidR="0063393F" w:rsidRPr="00A778CB" w:rsidTr="00037025">
        <w:trPr>
          <w:trHeight w:val="22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จิรา       อินตระกูล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9B11D8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9718CD" w:rsidRDefault="0063393F" w:rsidP="0063393F">
            <w:pPr>
              <w:ind w:right="-1414"/>
              <w:rPr>
                <w:rFonts w:ascii="TH SarabunPSK" w:hAnsi="TH SarabunPSK" w:cs="TH SarabunPSK"/>
                <w:color w:val="000000" w:themeColor="text1"/>
                <w:sz w:val="25"/>
                <w:szCs w:val="25"/>
                <w:cs/>
              </w:rPr>
            </w:pPr>
          </w:p>
        </w:tc>
      </w:tr>
      <w:tr w:rsidR="0063393F" w:rsidRPr="00A778CB" w:rsidTr="00430084">
        <w:trPr>
          <w:trHeight w:val="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3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นางสาวมาลินี         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เกศธ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กร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2</w:t>
            </w:r>
          </w:p>
        </w:tc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93F" w:rsidRPr="00A778CB" w:rsidRDefault="0063393F" w:rsidP="0063393F">
            <w:pPr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3393F" w:rsidRPr="00DA51A4" w:rsidRDefault="0063393F" w:rsidP="0063393F">
            <w:pPr>
              <w:ind w:right="-1414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DA51A4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กลุ่มกิจกรรมพัฒนาผู้เรียน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</w:p>
        </w:tc>
      </w:tr>
      <w:tr w:rsidR="0063393F" w:rsidRPr="00A778CB" w:rsidTr="00430084">
        <w:trPr>
          <w:trHeight w:val="6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จุรีพร         ปานทรัพย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8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A778CB">
              <w:rPr>
                <w:rFonts w:ascii="TH SarabunPSK" w:hAnsi="TH SarabunPSK" w:cs="TH SarabunPSK"/>
                <w:sz w:val="25"/>
                <w:szCs w:val="25"/>
                <w:cs/>
              </w:rPr>
              <w:t>นางเมตตา  วงศ์สกุลเกียรติ</w:t>
            </w: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.1</w:t>
            </w:r>
            <w:r w:rsidR="00095BF2">
              <w:rPr>
                <w:rFonts w:ascii="TH SarabunPSK" w:hAnsi="TH SarabunPSK" w:cs="TH SarabunPSK"/>
                <w:sz w:val="25"/>
                <w:szCs w:val="25"/>
              </w:rPr>
              <w:t xml:space="preserve">   </w:t>
            </w:r>
            <w:bookmarkStart w:id="0" w:name="_GoBack"/>
            <w:bookmarkEnd w:id="0"/>
          </w:p>
        </w:tc>
      </w:tr>
      <w:tr w:rsidR="0063393F" w:rsidRPr="00A778CB" w:rsidTr="009B11D8">
        <w:trPr>
          <w:trHeight w:val="2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eastAsia="SimSun" w:hAnsi="TH SarabunPSK" w:cs="TH SarabunPSK"/>
                <w:sz w:val="25"/>
                <w:szCs w:val="25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5"/>
                <w:szCs w:val="25"/>
                <w:lang w:eastAsia="zh-CN"/>
              </w:rPr>
              <w:t>4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งสาวหทัยรัตน์     โพธิ์ม่ว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both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B77D49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8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  <w:cs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นายธรณินทร์    สิงห์</w:t>
            </w:r>
            <w:proofErr w:type="spellStart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3F" w:rsidRPr="00A778CB" w:rsidRDefault="0063393F" w:rsidP="0063393F">
            <w:pPr>
              <w:ind w:right="-1414"/>
              <w:rPr>
                <w:rFonts w:ascii="TH SarabunPSK" w:hAnsi="TH SarabunPSK" w:cs="TH SarabunPSK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sz w:val="25"/>
                <w:szCs w:val="25"/>
                <w:cs/>
              </w:rPr>
              <w:t>ครูผู้ช่วย</w:t>
            </w:r>
          </w:p>
        </w:tc>
      </w:tr>
    </w:tbl>
    <w:p w:rsidR="00A82FD9" w:rsidRPr="00A778CB" w:rsidRDefault="00A82FD9" w:rsidP="000239AA">
      <w:pPr>
        <w:framePr w:h="16489" w:hRule="exact" w:wrap="auto" w:hAnchor="text" w:y="-274"/>
        <w:rPr>
          <w:rFonts w:ascii="TH SarabunPSK" w:hAnsi="TH SarabunPSK" w:cs="TH SarabunPSK"/>
          <w:sz w:val="27"/>
          <w:szCs w:val="27"/>
        </w:rPr>
        <w:sectPr w:rsidR="00A82FD9" w:rsidRPr="00A778CB" w:rsidSect="00FA5373">
          <w:pgSz w:w="11906" w:h="16838"/>
          <w:pgMar w:top="170" w:right="1701" w:bottom="284" w:left="1701" w:header="709" w:footer="709" w:gutter="0"/>
          <w:cols w:space="720"/>
        </w:sectPr>
      </w:pPr>
    </w:p>
    <w:p w:rsidR="00B6080A" w:rsidRPr="00A778CB" w:rsidRDefault="00B6080A" w:rsidP="00327054">
      <w:pPr>
        <w:pStyle w:val="1"/>
        <w:spacing w:before="0" w:after="0"/>
        <w:jc w:val="center"/>
        <w:rPr>
          <w:rFonts w:ascii="TH SarabunPSK" w:hAnsi="TH SarabunPSK" w:cs="TH SarabunPSK"/>
          <w:kern w:val="0"/>
          <w:sz w:val="36"/>
          <w:szCs w:val="36"/>
          <w:cs/>
        </w:rPr>
      </w:pPr>
      <w:r w:rsidRPr="00A778CB">
        <w:rPr>
          <w:rFonts w:ascii="TH SarabunPSK" w:hAnsi="TH SarabunPSK" w:cs="TH SarabunPSK"/>
          <w:kern w:val="0"/>
          <w:sz w:val="36"/>
          <w:szCs w:val="36"/>
          <w:cs/>
        </w:rPr>
        <w:lastRenderedPageBreak/>
        <w:t>รายชื่อครูอัตราจ้าง  โรงเรียนลาดยาววิทยาคม</w:t>
      </w:r>
    </w:p>
    <w:p w:rsidR="00152A47" w:rsidRDefault="00C40A3F" w:rsidP="00A72B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 25</w:t>
      </w:r>
      <w:r w:rsidR="00D85061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</w:p>
    <w:p w:rsidR="00D36F14" w:rsidRPr="00A778CB" w:rsidRDefault="00D36F14" w:rsidP="00A72B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11"/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20"/>
        <w:gridCol w:w="2070"/>
        <w:gridCol w:w="2666"/>
        <w:gridCol w:w="1620"/>
      </w:tblGrid>
      <w:tr w:rsidR="00B6080A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80A" w:rsidRPr="00A778CB" w:rsidRDefault="00266D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80A" w:rsidRPr="00A778CB" w:rsidRDefault="00266D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A" w:rsidRPr="00A778CB" w:rsidRDefault="00B6080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80A" w:rsidRPr="00A778CB" w:rsidRDefault="00266D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062A5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A5" w:rsidRPr="00A778CB" w:rsidRDefault="002D776A" w:rsidP="00A062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5" w:rsidRPr="00A778CB" w:rsidRDefault="00A062A5" w:rsidP="00A062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สุพัฒน์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0120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คำฤ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5" w:rsidRPr="00A778CB" w:rsidRDefault="00266D15" w:rsidP="00A0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ทั่วไป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5" w:rsidRPr="00A778CB" w:rsidRDefault="00266D15" w:rsidP="00C034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A5" w:rsidRPr="00A778CB" w:rsidRDefault="00E4731A" w:rsidP="00A062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E25D5F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5F" w:rsidRDefault="00D36F14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Default="00E25D5F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ุริยา          พุมานนท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Default="00E25D5F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ทั่วไป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Default="00E25D5F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สาก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F" w:rsidRDefault="00E25D5F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0648DB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B" w:rsidRDefault="000648DB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B" w:rsidRDefault="008F1953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ุช        เหล่าสีค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B" w:rsidRDefault="000648DB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ทั่วไป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B" w:rsidRDefault="000648DB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B" w:rsidRDefault="000648DB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8E0E46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46" w:rsidRPr="00A778CB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นางสาว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ธนาภรณ์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  พรหมตระกูล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รูพี่เลี้ยงเด็กพิการ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ม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ป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B2FB1" w:rsidP="004E1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ร้อ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วรุฒ</w:t>
            </w:r>
            <w:proofErr w:type="spellEnd"/>
            <w:r w:rsidR="008E0E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าครสิทธิ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4E1753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4E1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ไทย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4E17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ฯ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            กุมุ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รรณิกา      ติยะสันต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นี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ฎ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สว่างใ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 </w:t>
            </w:r>
          </w:p>
        </w:tc>
      </w:tr>
      <w:tr w:rsidR="008E0E46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F25264" w:rsidP="00DA51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Pr="00A778CB" w:rsidRDefault="008E0E46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          จูงา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EE120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รูอัตราจ้า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46" w:rsidRDefault="008E0E46" w:rsidP="00EE1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F25264" w:rsidRPr="00A778CB" w:rsidTr="008E0E4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DA51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EE120F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proofErr w:type="spellStart"/>
            <w:r w:rsidRPr="00A778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Mr.Motesake</w:t>
            </w:r>
            <w:proofErr w:type="spellEnd"/>
            <w:r w:rsidRPr="00A778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A778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Gideon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proofErr w:type="spellStart"/>
            <w:r w:rsidRPr="00A778CB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Lyong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EE120F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F25264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C8530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897786" w:rsidRDefault="00F25264" w:rsidP="00897786">
            <w:pPr>
              <w:rPr>
                <w:rFonts w:ascii="TH SarabunPSK" w:hAnsi="TH SarabunPSK" w:cs="TH SarabunPSK"/>
                <w:sz w:val="32"/>
                <w:szCs w:val="24"/>
              </w:rPr>
            </w:pPr>
            <w:bookmarkStart w:id="1" w:name="OLE_LINK1"/>
            <w:r w:rsidRPr="00897786">
              <w:rPr>
                <w:rFonts w:ascii="TH SarabunPSK" w:hAnsi="TH SarabunPSK" w:cs="TH SarabunPSK"/>
                <w:sz w:val="32"/>
                <w:szCs w:val="24"/>
              </w:rPr>
              <w:t xml:space="preserve">Mr. Thomas   </w:t>
            </w:r>
            <w:proofErr w:type="spellStart"/>
            <w:r w:rsidRPr="00897786">
              <w:rPr>
                <w:rFonts w:ascii="TH SarabunPSK" w:hAnsi="TH SarabunPSK" w:cs="TH SarabunPSK"/>
                <w:sz w:val="32"/>
                <w:szCs w:val="24"/>
              </w:rPr>
              <w:t>Mungo</w:t>
            </w:r>
            <w:proofErr w:type="spellEnd"/>
            <w:r w:rsidRPr="00897786">
              <w:rPr>
                <w:rFonts w:ascii="TH SarabunPSK" w:hAnsi="TH SarabunPSK" w:cs="TH SarabunPSK"/>
                <w:sz w:val="32"/>
                <w:szCs w:val="24"/>
              </w:rPr>
              <w:t xml:space="preserve">   </w:t>
            </w:r>
            <w:proofErr w:type="spellStart"/>
            <w:r w:rsidRPr="00897786">
              <w:rPr>
                <w:rFonts w:ascii="TH SarabunPSK" w:hAnsi="TH SarabunPSK" w:cs="TH SarabunPSK"/>
                <w:sz w:val="32"/>
                <w:szCs w:val="24"/>
              </w:rPr>
              <w:t>Epie</w:t>
            </w:r>
            <w:bookmarkEnd w:id="1"/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C85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EE1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C85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F25264" w:rsidRPr="00A778CB" w:rsidTr="00C034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C8530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C853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iss Yong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ia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DA5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DA5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Pr="00A778CB" w:rsidRDefault="00F25264" w:rsidP="00DA5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</w:tbl>
    <w:p w:rsidR="00B6080A" w:rsidRPr="00A778CB" w:rsidRDefault="00B6080A" w:rsidP="00B6080A">
      <w:pPr>
        <w:tabs>
          <w:tab w:val="left" w:pos="3444"/>
        </w:tabs>
        <w:rPr>
          <w:rFonts w:ascii="TH SarabunPSK" w:hAnsi="TH SarabunPSK" w:cs="TH SarabunPSK"/>
        </w:rPr>
      </w:pPr>
    </w:p>
    <w:p w:rsidR="00B6080A" w:rsidRPr="00B12D08" w:rsidRDefault="000239AA" w:rsidP="00B12D08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78CB">
        <w:rPr>
          <w:rFonts w:ascii="TH SarabunPSK" w:hAnsi="TH SarabunPSK" w:cs="TH SarabunPSK"/>
          <w:b/>
          <w:bCs/>
          <w:sz w:val="36"/>
          <w:szCs w:val="36"/>
          <w:cs/>
        </w:rPr>
        <w:t>รายชื่อเจ้าหน้าที่ โรงเรียนลาดยาววิทยาคม</w:t>
      </w:r>
    </w:p>
    <w:tbl>
      <w:tblPr>
        <w:tblStyle w:val="11"/>
        <w:tblpPr w:leftFromText="180" w:rightFromText="180" w:vertAnchor="text" w:horzAnchor="margin" w:tblpY="19"/>
        <w:tblW w:w="94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918"/>
        <w:gridCol w:w="3256"/>
        <w:gridCol w:w="1706"/>
      </w:tblGrid>
      <w:tr w:rsidR="000239AA" w:rsidRPr="00A778CB" w:rsidTr="000239AA">
        <w:trPr>
          <w:trHeight w:val="7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239AA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กุญช์ญาณ์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ศรีพิพัฒน์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ืนครู</w:t>
            </w:r>
          </w:p>
        </w:tc>
      </w:tr>
      <w:tr w:rsidR="000239AA" w:rsidRPr="00A778CB" w:rsidTr="000239AA">
        <w:trPr>
          <w:trHeight w:val="3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ญาณิ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ดา       สร้อย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0239AA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ณัฐภรณ์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ชื่นดอนกลอย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การเงิ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0239AA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ชัญญา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ุช     </w:t>
            </w:r>
            <w:proofErr w:type="spellStart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ปัญญาศิ</w:t>
            </w:r>
            <w:proofErr w:type="spellEnd"/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ริกุล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0239AA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AA" w:rsidRPr="00A778CB" w:rsidRDefault="000239AA" w:rsidP="00023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ไลพร         วงษ์ม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คอมพิวเตอร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AA" w:rsidRPr="00A778CB" w:rsidRDefault="000239AA" w:rsidP="000239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9253AC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AC" w:rsidRPr="00A778CB" w:rsidRDefault="009253AC" w:rsidP="00925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C" w:rsidRPr="00A778CB" w:rsidRDefault="009253AC" w:rsidP="00925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ด่นดวง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C" w:rsidRPr="00A778CB" w:rsidRDefault="009253AC" w:rsidP="00925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ชาการ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C" w:rsidRPr="00A778CB" w:rsidRDefault="009253AC" w:rsidP="00925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F25264" w:rsidRPr="00A778CB" w:rsidTr="000239AA">
        <w:trPr>
          <w:trHeight w:val="36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Default="00F25264" w:rsidP="00DA51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Default="00F25264" w:rsidP="00DA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ยิ้มเหม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Default="00F25264" w:rsidP="00DA51A4">
            <w:pPr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เจ้าหน้าที่คอมพิวเตอร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64" w:rsidRDefault="00F25264" w:rsidP="00925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</w:tbl>
    <w:p w:rsidR="003F32E0" w:rsidRDefault="003F32E0" w:rsidP="007E21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E2165" w:rsidRDefault="007E2165" w:rsidP="007E21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80A" w:rsidRPr="00A778CB" w:rsidRDefault="00B6080A" w:rsidP="000154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78C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ลูกจ้างประจำ</w:t>
      </w:r>
    </w:p>
    <w:p w:rsidR="00B6080A" w:rsidRPr="00A778CB" w:rsidRDefault="00B6080A" w:rsidP="00B6080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1"/>
        <w:tblW w:w="9403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3231"/>
        <w:gridCol w:w="2704"/>
        <w:gridCol w:w="2374"/>
      </w:tblGrid>
      <w:tr w:rsidR="00026FC2" w:rsidRPr="00A778CB" w:rsidTr="00230EB8">
        <w:trPr>
          <w:trHeight w:val="39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905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905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26FC2" w:rsidRPr="00A778CB" w:rsidTr="00230EB8">
        <w:trPr>
          <w:trHeight w:val="41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B12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เริ่ม     เหล่ากสิกิจ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4D01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ม้  ระดับ  ช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FC2" w:rsidRPr="00A778CB" w:rsidTr="00230EB8">
        <w:trPr>
          <w:trHeight w:val="43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B12D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ยสำเริง        เด่นดว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3A5E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ม้  ระดับ  ช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30EB8" w:rsidRDefault="00230EB8" w:rsidP="007E216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80A" w:rsidRPr="00A778CB" w:rsidRDefault="00B6080A" w:rsidP="00B60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78C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ลูกจ้างชั่วคราว </w:t>
      </w:r>
    </w:p>
    <w:tbl>
      <w:tblPr>
        <w:tblStyle w:val="11"/>
        <w:tblW w:w="947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3296"/>
        <w:gridCol w:w="3292"/>
        <w:gridCol w:w="1679"/>
      </w:tblGrid>
      <w:tr w:rsidR="00026FC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9052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9052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26FC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นายพินิจ            หมั่นเกต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4D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26FC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proofErr w:type="spellStart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พิเชษฐ์</w:t>
            </w:r>
            <w:proofErr w:type="spellEnd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อันเตวา</w:t>
            </w:r>
            <w:proofErr w:type="spellStart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สิก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4D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26FC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กนกวรรณ</w:t>
            </w:r>
            <w:proofErr w:type="spellEnd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proofErr w:type="spellStart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โตปิ</w:t>
            </w:r>
            <w:proofErr w:type="spellEnd"/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ย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4D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26FC2" w:rsidRPr="00A778CB" w:rsidTr="00230EB8">
        <w:trPr>
          <w:trHeight w:val="7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026F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จวบ       แรงเขตกรรม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FC2" w:rsidRPr="00A778CB" w:rsidRDefault="001C0127" w:rsidP="004D01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C2" w:rsidRPr="00A778CB" w:rsidRDefault="00026F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3EA9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C57E9C" w:rsidP="008136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กตุ             สุจริต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1C0127" w:rsidP="009104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ักษาความปลอดภัย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3EA9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653EA9" w:rsidP="006312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ายดาวรุ่ง         มั่นพรม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4D34F8" w:rsidP="009104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การฯ (คนสวน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3EA9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FE3AF3" w:rsidP="009104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กรา     อุด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A9" w:rsidRPr="00A778CB" w:rsidRDefault="004D34F8" w:rsidP="009104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A9" w:rsidRPr="00A778CB" w:rsidRDefault="00653E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557BD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D" w:rsidRPr="00A778CB" w:rsidRDefault="007557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D" w:rsidRPr="00A778CB" w:rsidRDefault="007557BD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ศักดิ์  จีนเหียน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D" w:rsidRPr="00A778CB" w:rsidRDefault="004D34F8" w:rsidP="001A6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บริการ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D" w:rsidRPr="00A778CB" w:rsidRDefault="007557B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1C6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231C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778CB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231C62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8CB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       บัวผัน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4D34F8" w:rsidP="001A6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รักษาความปลอดภัย  (ยาม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62" w:rsidRPr="00A778CB" w:rsidRDefault="00231C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1C62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93420C" w:rsidP="009342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93420C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ย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        ทาเสน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62" w:rsidRPr="00A778CB" w:rsidRDefault="004D34F8" w:rsidP="001A6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ขับรถ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8" w:rsidRPr="00A778CB" w:rsidRDefault="00B12D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12D08" w:rsidRPr="00A778CB" w:rsidTr="00230EB8">
        <w:trPr>
          <w:trHeight w:val="35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Default="00B12D08" w:rsidP="009342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Default="00B12D08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    ดาราแจ้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08" w:rsidRDefault="00B12D08" w:rsidP="001A67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การภารโร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8" w:rsidRPr="00A778CB" w:rsidRDefault="00B12D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E2165" w:rsidRDefault="007E2165" w:rsidP="007E2165">
      <w:pPr>
        <w:rPr>
          <w:rFonts w:ascii="TH SarabunPSK" w:hAnsi="TH SarabunPSK" w:cs="TH SarabunPSK"/>
          <w:b/>
          <w:bCs/>
          <w:sz w:val="28"/>
          <w:szCs w:val="32"/>
        </w:rPr>
      </w:pPr>
    </w:p>
    <w:p w:rsidR="001A675E" w:rsidRPr="000154C6" w:rsidRDefault="001A675E" w:rsidP="001A675E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154C6">
        <w:rPr>
          <w:rFonts w:ascii="TH SarabunPSK" w:hAnsi="TH SarabunPSK" w:cs="TH SarabunPSK"/>
          <w:b/>
          <w:bCs/>
          <w:sz w:val="28"/>
          <w:szCs w:val="32"/>
          <w:cs/>
        </w:rPr>
        <w:t>รายชื่อนักศึกษาฝึกประสบการณ์</w:t>
      </w:r>
    </w:p>
    <w:p w:rsidR="000154C6" w:rsidRPr="000154C6" w:rsidRDefault="000154C6" w:rsidP="001A675E">
      <w:pPr>
        <w:jc w:val="center"/>
        <w:rPr>
          <w:rFonts w:ascii="TH SarabunPSK" w:hAnsi="TH SarabunPSK" w:cs="TH SarabunPSK"/>
          <w:b/>
          <w:bCs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448"/>
        <w:gridCol w:w="3261"/>
        <w:gridCol w:w="1559"/>
        <w:gridCol w:w="1678"/>
      </w:tblGrid>
      <w:tr w:rsidR="001A675E" w:rsidRPr="00A778CB" w:rsidTr="002C0620">
        <w:tc>
          <w:tcPr>
            <w:tcW w:w="448" w:type="dxa"/>
          </w:tcPr>
          <w:p w:rsidR="001A675E" w:rsidRPr="000154C6" w:rsidRDefault="001A675E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</w:tcPr>
          <w:p w:rsidR="001A675E" w:rsidRPr="000154C6" w:rsidRDefault="001A675E" w:rsidP="001A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559" w:type="dxa"/>
          </w:tcPr>
          <w:p w:rsidR="001A675E" w:rsidRPr="000154C6" w:rsidRDefault="001A675E" w:rsidP="001A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678" w:type="dxa"/>
          </w:tcPr>
          <w:p w:rsidR="001A675E" w:rsidRPr="000154C6" w:rsidRDefault="001A675E" w:rsidP="001A67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E3BDF" w:rsidRPr="00A778CB" w:rsidTr="002C0620">
        <w:tc>
          <w:tcPr>
            <w:tcW w:w="44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:rsidR="000E3BDF" w:rsidRPr="000154C6" w:rsidRDefault="0086269B" w:rsidP="007139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ธิดาพร 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ียงแสง</w:t>
            </w:r>
          </w:p>
        </w:tc>
        <w:tc>
          <w:tcPr>
            <w:tcW w:w="1559" w:type="dxa"/>
          </w:tcPr>
          <w:p w:rsidR="000E3BDF" w:rsidRPr="000154C6" w:rsidRDefault="0086269B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7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BDF" w:rsidRPr="00A778CB" w:rsidTr="002C0620">
        <w:tc>
          <w:tcPr>
            <w:tcW w:w="44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:rsidR="000E3BDF" w:rsidRPr="000154C6" w:rsidRDefault="0086269B" w:rsidP="00410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ิดา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ทรัพย์</w:t>
            </w:r>
          </w:p>
        </w:tc>
        <w:tc>
          <w:tcPr>
            <w:tcW w:w="1559" w:type="dxa"/>
          </w:tcPr>
          <w:p w:rsidR="000E3BDF" w:rsidRPr="000154C6" w:rsidRDefault="0086269B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7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BDF" w:rsidRPr="00A778CB" w:rsidTr="002C0620">
        <w:tc>
          <w:tcPr>
            <w:tcW w:w="44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1" w:type="dxa"/>
          </w:tcPr>
          <w:p w:rsidR="000E3BDF" w:rsidRPr="000154C6" w:rsidRDefault="0086269B" w:rsidP="00410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1559" w:type="dxa"/>
          </w:tcPr>
          <w:p w:rsidR="000E3BDF" w:rsidRPr="0086269B" w:rsidRDefault="0086269B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7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BDF" w:rsidRPr="00A778CB" w:rsidTr="002C0620">
        <w:tc>
          <w:tcPr>
            <w:tcW w:w="44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1" w:type="dxa"/>
          </w:tcPr>
          <w:p w:rsidR="000E3BDF" w:rsidRPr="000154C6" w:rsidRDefault="0086269B" w:rsidP="004105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ิสา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้ายแป้น</w:t>
            </w:r>
          </w:p>
        </w:tc>
        <w:tc>
          <w:tcPr>
            <w:tcW w:w="1559" w:type="dxa"/>
          </w:tcPr>
          <w:p w:rsidR="000E3BDF" w:rsidRPr="0086269B" w:rsidRDefault="0086269B" w:rsidP="004105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678" w:type="dxa"/>
          </w:tcPr>
          <w:p w:rsidR="000E3BDF" w:rsidRPr="000154C6" w:rsidRDefault="000E3BDF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9B" w:rsidRPr="00A778CB" w:rsidTr="002C0620">
        <w:tc>
          <w:tcPr>
            <w:tcW w:w="44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4C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1" w:type="dxa"/>
          </w:tcPr>
          <w:p w:rsidR="0086269B" w:rsidRPr="000154C6" w:rsidRDefault="0086269B" w:rsidP="00DA5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ียมจตุรงค์</w:t>
            </w:r>
          </w:p>
        </w:tc>
        <w:tc>
          <w:tcPr>
            <w:tcW w:w="1559" w:type="dxa"/>
          </w:tcPr>
          <w:p w:rsidR="0086269B" w:rsidRPr="0086269B" w:rsidRDefault="0086269B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67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86269B" w:rsidRPr="00A778CB" w:rsidTr="002C0620">
        <w:tc>
          <w:tcPr>
            <w:tcW w:w="44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261" w:type="dxa"/>
          </w:tcPr>
          <w:p w:rsidR="0086269B" w:rsidRPr="000154C6" w:rsidRDefault="0086269B" w:rsidP="00DA51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ีรนัย 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ขำ</w:t>
            </w:r>
          </w:p>
        </w:tc>
        <w:tc>
          <w:tcPr>
            <w:tcW w:w="1559" w:type="dxa"/>
          </w:tcPr>
          <w:p w:rsidR="0086269B" w:rsidRPr="0086269B" w:rsidRDefault="0086269B" w:rsidP="00DA51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67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269B" w:rsidRPr="00A778CB" w:rsidTr="002C0620">
        <w:tc>
          <w:tcPr>
            <w:tcW w:w="44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รัส    </w:t>
            </w:r>
            <w:r w:rsidR="0093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ผ่อง</w:t>
            </w:r>
          </w:p>
        </w:tc>
        <w:tc>
          <w:tcPr>
            <w:tcW w:w="1559" w:type="dxa"/>
          </w:tcPr>
          <w:p w:rsidR="0086269B" w:rsidRPr="00DF566E" w:rsidRDefault="0086269B" w:rsidP="00DF56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678" w:type="dxa"/>
          </w:tcPr>
          <w:p w:rsidR="0086269B" w:rsidRPr="000154C6" w:rsidRDefault="0086269B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B77" w:rsidRPr="00A778CB" w:rsidTr="002C0620">
        <w:tc>
          <w:tcPr>
            <w:tcW w:w="448" w:type="dxa"/>
          </w:tcPr>
          <w:p w:rsidR="00FF5B77" w:rsidRDefault="00FF5B77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261" w:type="dxa"/>
          </w:tcPr>
          <w:p w:rsidR="00FF5B77" w:rsidRDefault="00FF5B77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    กุ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ทย์</w:t>
            </w:r>
            <w:proofErr w:type="spellEnd"/>
          </w:p>
        </w:tc>
        <w:tc>
          <w:tcPr>
            <w:tcW w:w="1559" w:type="dxa"/>
          </w:tcPr>
          <w:p w:rsidR="00FF5B77" w:rsidRDefault="00FF5B77" w:rsidP="00DF5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678" w:type="dxa"/>
          </w:tcPr>
          <w:p w:rsidR="00FF5B77" w:rsidRPr="000154C6" w:rsidRDefault="00FF5B77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5B77" w:rsidRPr="00A778CB" w:rsidTr="002C0620">
        <w:tc>
          <w:tcPr>
            <w:tcW w:w="448" w:type="dxa"/>
          </w:tcPr>
          <w:p w:rsidR="00FF5B77" w:rsidRDefault="00FF5B77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261" w:type="dxa"/>
          </w:tcPr>
          <w:p w:rsidR="00FF5B77" w:rsidRDefault="00FF5B77" w:rsidP="001A6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ลักษณ์   รุ้งกุล</w:t>
            </w:r>
          </w:p>
        </w:tc>
        <w:tc>
          <w:tcPr>
            <w:tcW w:w="1559" w:type="dxa"/>
          </w:tcPr>
          <w:p w:rsidR="00FF5B77" w:rsidRDefault="00FF5B77" w:rsidP="00DF56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678" w:type="dxa"/>
          </w:tcPr>
          <w:p w:rsidR="00FF5B77" w:rsidRPr="000154C6" w:rsidRDefault="00FF5B77" w:rsidP="001A67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75E" w:rsidRPr="00A778CB" w:rsidRDefault="001A675E" w:rsidP="001A675E">
      <w:pPr>
        <w:rPr>
          <w:rFonts w:ascii="TH SarabunPSK" w:hAnsi="TH SarabunPSK" w:cs="TH SarabunPSK"/>
        </w:rPr>
      </w:pPr>
    </w:p>
    <w:sectPr w:rsidR="001A675E" w:rsidRPr="00A778CB" w:rsidSect="00582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0A"/>
    <w:rsid w:val="00007594"/>
    <w:rsid w:val="00012064"/>
    <w:rsid w:val="00014B02"/>
    <w:rsid w:val="000154C6"/>
    <w:rsid w:val="00017212"/>
    <w:rsid w:val="000219C8"/>
    <w:rsid w:val="00022D80"/>
    <w:rsid w:val="000239AA"/>
    <w:rsid w:val="00024846"/>
    <w:rsid w:val="00026FC2"/>
    <w:rsid w:val="000333E2"/>
    <w:rsid w:val="00034704"/>
    <w:rsid w:val="00037025"/>
    <w:rsid w:val="000442E8"/>
    <w:rsid w:val="00050CC1"/>
    <w:rsid w:val="000514E6"/>
    <w:rsid w:val="0005155E"/>
    <w:rsid w:val="00051D0E"/>
    <w:rsid w:val="000615F7"/>
    <w:rsid w:val="00063571"/>
    <w:rsid w:val="000648DB"/>
    <w:rsid w:val="00072552"/>
    <w:rsid w:val="00072CE8"/>
    <w:rsid w:val="000733A3"/>
    <w:rsid w:val="00073765"/>
    <w:rsid w:val="0007557B"/>
    <w:rsid w:val="00084FC7"/>
    <w:rsid w:val="00085B08"/>
    <w:rsid w:val="0009401D"/>
    <w:rsid w:val="00095189"/>
    <w:rsid w:val="000958B8"/>
    <w:rsid w:val="00095BF2"/>
    <w:rsid w:val="000A03CB"/>
    <w:rsid w:val="000A0B15"/>
    <w:rsid w:val="000A1743"/>
    <w:rsid w:val="000A5676"/>
    <w:rsid w:val="000B194D"/>
    <w:rsid w:val="000B4569"/>
    <w:rsid w:val="000C2885"/>
    <w:rsid w:val="000C5F54"/>
    <w:rsid w:val="000D26FC"/>
    <w:rsid w:val="000E0F50"/>
    <w:rsid w:val="000E12ED"/>
    <w:rsid w:val="000E3B7E"/>
    <w:rsid w:val="000E3BDF"/>
    <w:rsid w:val="000E42BE"/>
    <w:rsid w:val="000E7138"/>
    <w:rsid w:val="000E7EB0"/>
    <w:rsid w:val="000F0917"/>
    <w:rsid w:val="000F359E"/>
    <w:rsid w:val="000F5091"/>
    <w:rsid w:val="000F5B36"/>
    <w:rsid w:val="000F69B9"/>
    <w:rsid w:val="000F75E5"/>
    <w:rsid w:val="001005F4"/>
    <w:rsid w:val="00101B08"/>
    <w:rsid w:val="00110AEA"/>
    <w:rsid w:val="001226FB"/>
    <w:rsid w:val="00122F73"/>
    <w:rsid w:val="00126E4A"/>
    <w:rsid w:val="00135538"/>
    <w:rsid w:val="00144859"/>
    <w:rsid w:val="001454B0"/>
    <w:rsid w:val="00152A47"/>
    <w:rsid w:val="00154EAF"/>
    <w:rsid w:val="00157849"/>
    <w:rsid w:val="00160629"/>
    <w:rsid w:val="00161730"/>
    <w:rsid w:val="00170B06"/>
    <w:rsid w:val="00176A1F"/>
    <w:rsid w:val="00177B6C"/>
    <w:rsid w:val="00180B97"/>
    <w:rsid w:val="0018412C"/>
    <w:rsid w:val="00186EA2"/>
    <w:rsid w:val="00187A23"/>
    <w:rsid w:val="001A61E3"/>
    <w:rsid w:val="001A63D5"/>
    <w:rsid w:val="001A675E"/>
    <w:rsid w:val="001A7D8B"/>
    <w:rsid w:val="001B0AEB"/>
    <w:rsid w:val="001B141E"/>
    <w:rsid w:val="001B6AD7"/>
    <w:rsid w:val="001C0127"/>
    <w:rsid w:val="001C2799"/>
    <w:rsid w:val="001D17A2"/>
    <w:rsid w:val="001D3F0A"/>
    <w:rsid w:val="001E20A4"/>
    <w:rsid w:val="001E6223"/>
    <w:rsid w:val="001F544B"/>
    <w:rsid w:val="001F6BFD"/>
    <w:rsid w:val="00202D3B"/>
    <w:rsid w:val="00206398"/>
    <w:rsid w:val="00206EE0"/>
    <w:rsid w:val="0020798E"/>
    <w:rsid w:val="00207AF7"/>
    <w:rsid w:val="00215C7F"/>
    <w:rsid w:val="00220E47"/>
    <w:rsid w:val="002306D8"/>
    <w:rsid w:val="00230EB8"/>
    <w:rsid w:val="00231C62"/>
    <w:rsid w:val="0023757D"/>
    <w:rsid w:val="0024043E"/>
    <w:rsid w:val="00241451"/>
    <w:rsid w:val="0024306E"/>
    <w:rsid w:val="00243FC7"/>
    <w:rsid w:val="002551B9"/>
    <w:rsid w:val="00255414"/>
    <w:rsid w:val="00266D15"/>
    <w:rsid w:val="002672F1"/>
    <w:rsid w:val="00267917"/>
    <w:rsid w:val="002749DB"/>
    <w:rsid w:val="00291FEC"/>
    <w:rsid w:val="002A2EED"/>
    <w:rsid w:val="002B1DB2"/>
    <w:rsid w:val="002B2307"/>
    <w:rsid w:val="002B319D"/>
    <w:rsid w:val="002B6057"/>
    <w:rsid w:val="002B6569"/>
    <w:rsid w:val="002C0620"/>
    <w:rsid w:val="002C7828"/>
    <w:rsid w:val="002D1700"/>
    <w:rsid w:val="002D2412"/>
    <w:rsid w:val="002D4327"/>
    <w:rsid w:val="002D776A"/>
    <w:rsid w:val="002E1F4C"/>
    <w:rsid w:val="002E22F6"/>
    <w:rsid w:val="002E3E1B"/>
    <w:rsid w:val="002E3F9C"/>
    <w:rsid w:val="002E55D1"/>
    <w:rsid w:val="002E69A0"/>
    <w:rsid w:val="002F49E0"/>
    <w:rsid w:val="002F6B01"/>
    <w:rsid w:val="003019BB"/>
    <w:rsid w:val="003028FD"/>
    <w:rsid w:val="0030469D"/>
    <w:rsid w:val="00310097"/>
    <w:rsid w:val="003140C3"/>
    <w:rsid w:val="00315238"/>
    <w:rsid w:val="003215AB"/>
    <w:rsid w:val="00327054"/>
    <w:rsid w:val="003276B3"/>
    <w:rsid w:val="003400B6"/>
    <w:rsid w:val="00342CA0"/>
    <w:rsid w:val="00345540"/>
    <w:rsid w:val="00347062"/>
    <w:rsid w:val="0036074D"/>
    <w:rsid w:val="00362A95"/>
    <w:rsid w:val="00371CD3"/>
    <w:rsid w:val="00373331"/>
    <w:rsid w:val="00380CC2"/>
    <w:rsid w:val="0038375A"/>
    <w:rsid w:val="003925AD"/>
    <w:rsid w:val="00395CF0"/>
    <w:rsid w:val="003964B8"/>
    <w:rsid w:val="00396E44"/>
    <w:rsid w:val="003A0269"/>
    <w:rsid w:val="003A5533"/>
    <w:rsid w:val="003A5E1B"/>
    <w:rsid w:val="003B73A4"/>
    <w:rsid w:val="003C0026"/>
    <w:rsid w:val="003C286E"/>
    <w:rsid w:val="003D3E62"/>
    <w:rsid w:val="003E25AC"/>
    <w:rsid w:val="003E5A9A"/>
    <w:rsid w:val="003E72A1"/>
    <w:rsid w:val="003E74F6"/>
    <w:rsid w:val="003F32E0"/>
    <w:rsid w:val="003F4740"/>
    <w:rsid w:val="0040204D"/>
    <w:rsid w:val="0040450D"/>
    <w:rsid w:val="00407327"/>
    <w:rsid w:val="0041059F"/>
    <w:rsid w:val="00416DCF"/>
    <w:rsid w:val="00422257"/>
    <w:rsid w:val="00424904"/>
    <w:rsid w:val="00427730"/>
    <w:rsid w:val="00430084"/>
    <w:rsid w:val="00432630"/>
    <w:rsid w:val="00433F0D"/>
    <w:rsid w:val="004347C4"/>
    <w:rsid w:val="0044406D"/>
    <w:rsid w:val="00447EFE"/>
    <w:rsid w:val="00454501"/>
    <w:rsid w:val="004572B4"/>
    <w:rsid w:val="004600F6"/>
    <w:rsid w:val="00463579"/>
    <w:rsid w:val="00467B65"/>
    <w:rsid w:val="004743CC"/>
    <w:rsid w:val="00482140"/>
    <w:rsid w:val="00486E4C"/>
    <w:rsid w:val="00487E07"/>
    <w:rsid w:val="004901A4"/>
    <w:rsid w:val="004943D7"/>
    <w:rsid w:val="004A7439"/>
    <w:rsid w:val="004B6F23"/>
    <w:rsid w:val="004C5F93"/>
    <w:rsid w:val="004C75B1"/>
    <w:rsid w:val="004C7D13"/>
    <w:rsid w:val="004C7F36"/>
    <w:rsid w:val="004D0182"/>
    <w:rsid w:val="004D15C7"/>
    <w:rsid w:val="004D1859"/>
    <w:rsid w:val="004D34F8"/>
    <w:rsid w:val="004D6543"/>
    <w:rsid w:val="004E1753"/>
    <w:rsid w:val="004E23AC"/>
    <w:rsid w:val="004F5409"/>
    <w:rsid w:val="004F65D1"/>
    <w:rsid w:val="00504D76"/>
    <w:rsid w:val="00525616"/>
    <w:rsid w:val="005258F1"/>
    <w:rsid w:val="005278FA"/>
    <w:rsid w:val="00532CE5"/>
    <w:rsid w:val="00536376"/>
    <w:rsid w:val="00551507"/>
    <w:rsid w:val="00563E83"/>
    <w:rsid w:val="00565209"/>
    <w:rsid w:val="0056702A"/>
    <w:rsid w:val="00577BFF"/>
    <w:rsid w:val="00582C2C"/>
    <w:rsid w:val="00587EF5"/>
    <w:rsid w:val="00592669"/>
    <w:rsid w:val="00596734"/>
    <w:rsid w:val="005A1183"/>
    <w:rsid w:val="005B2315"/>
    <w:rsid w:val="005B618F"/>
    <w:rsid w:val="005C161C"/>
    <w:rsid w:val="005C1EAF"/>
    <w:rsid w:val="005D39DF"/>
    <w:rsid w:val="005D520D"/>
    <w:rsid w:val="005D79A6"/>
    <w:rsid w:val="005E3B76"/>
    <w:rsid w:val="005F3A4E"/>
    <w:rsid w:val="005F5004"/>
    <w:rsid w:val="005F635B"/>
    <w:rsid w:val="00602535"/>
    <w:rsid w:val="0060343D"/>
    <w:rsid w:val="0061220D"/>
    <w:rsid w:val="006147A9"/>
    <w:rsid w:val="00614959"/>
    <w:rsid w:val="00615BD7"/>
    <w:rsid w:val="0062163A"/>
    <w:rsid w:val="00623DA9"/>
    <w:rsid w:val="0063123E"/>
    <w:rsid w:val="00631A12"/>
    <w:rsid w:val="0063393F"/>
    <w:rsid w:val="00637199"/>
    <w:rsid w:val="0064283A"/>
    <w:rsid w:val="006522CF"/>
    <w:rsid w:val="00653EA9"/>
    <w:rsid w:val="00660618"/>
    <w:rsid w:val="006606F4"/>
    <w:rsid w:val="006707BF"/>
    <w:rsid w:val="00675A58"/>
    <w:rsid w:val="006765E0"/>
    <w:rsid w:val="00677C43"/>
    <w:rsid w:val="00682EFB"/>
    <w:rsid w:val="00685F3D"/>
    <w:rsid w:val="00694DA7"/>
    <w:rsid w:val="006966D8"/>
    <w:rsid w:val="006A0B32"/>
    <w:rsid w:val="006A3926"/>
    <w:rsid w:val="006A4D7B"/>
    <w:rsid w:val="006B3146"/>
    <w:rsid w:val="006C17AF"/>
    <w:rsid w:val="006C2607"/>
    <w:rsid w:val="006C2791"/>
    <w:rsid w:val="006C3794"/>
    <w:rsid w:val="006C6B54"/>
    <w:rsid w:val="006D0083"/>
    <w:rsid w:val="006D0F72"/>
    <w:rsid w:val="006D1532"/>
    <w:rsid w:val="006E0860"/>
    <w:rsid w:val="006E2BAE"/>
    <w:rsid w:val="006E304A"/>
    <w:rsid w:val="006E58F7"/>
    <w:rsid w:val="006F0AF9"/>
    <w:rsid w:val="006F3269"/>
    <w:rsid w:val="0070756D"/>
    <w:rsid w:val="007139BC"/>
    <w:rsid w:val="00726C12"/>
    <w:rsid w:val="007350C2"/>
    <w:rsid w:val="00735569"/>
    <w:rsid w:val="007364BC"/>
    <w:rsid w:val="007557BD"/>
    <w:rsid w:val="007559B1"/>
    <w:rsid w:val="0076325D"/>
    <w:rsid w:val="00774E5C"/>
    <w:rsid w:val="00775D2F"/>
    <w:rsid w:val="007820DE"/>
    <w:rsid w:val="00782AC9"/>
    <w:rsid w:val="00791398"/>
    <w:rsid w:val="00791C5E"/>
    <w:rsid w:val="0079490B"/>
    <w:rsid w:val="00797082"/>
    <w:rsid w:val="007B6C73"/>
    <w:rsid w:val="007C1D96"/>
    <w:rsid w:val="007C45E9"/>
    <w:rsid w:val="007C5275"/>
    <w:rsid w:val="007D2E23"/>
    <w:rsid w:val="007D2E86"/>
    <w:rsid w:val="007D6033"/>
    <w:rsid w:val="007D62D0"/>
    <w:rsid w:val="007E2165"/>
    <w:rsid w:val="007E2207"/>
    <w:rsid w:val="007F0BA9"/>
    <w:rsid w:val="007F24CA"/>
    <w:rsid w:val="007F58F5"/>
    <w:rsid w:val="00807634"/>
    <w:rsid w:val="00813669"/>
    <w:rsid w:val="00822DF1"/>
    <w:rsid w:val="0082378C"/>
    <w:rsid w:val="008329D9"/>
    <w:rsid w:val="00835718"/>
    <w:rsid w:val="00843323"/>
    <w:rsid w:val="00845625"/>
    <w:rsid w:val="00855EDE"/>
    <w:rsid w:val="0085662E"/>
    <w:rsid w:val="008568C1"/>
    <w:rsid w:val="00856A02"/>
    <w:rsid w:val="0086269B"/>
    <w:rsid w:val="00870B29"/>
    <w:rsid w:val="00876D5F"/>
    <w:rsid w:val="008836A6"/>
    <w:rsid w:val="0088581B"/>
    <w:rsid w:val="00887501"/>
    <w:rsid w:val="00892787"/>
    <w:rsid w:val="00894CA9"/>
    <w:rsid w:val="00897786"/>
    <w:rsid w:val="008A6098"/>
    <w:rsid w:val="008B214B"/>
    <w:rsid w:val="008B2FB1"/>
    <w:rsid w:val="008C25EB"/>
    <w:rsid w:val="008C57B1"/>
    <w:rsid w:val="008D058D"/>
    <w:rsid w:val="008D53F4"/>
    <w:rsid w:val="008D5443"/>
    <w:rsid w:val="008D606C"/>
    <w:rsid w:val="008E0E46"/>
    <w:rsid w:val="008E2D14"/>
    <w:rsid w:val="008E45FB"/>
    <w:rsid w:val="008F0DEF"/>
    <w:rsid w:val="008F1953"/>
    <w:rsid w:val="008F4DD0"/>
    <w:rsid w:val="0090022D"/>
    <w:rsid w:val="009009A7"/>
    <w:rsid w:val="009052D3"/>
    <w:rsid w:val="00910485"/>
    <w:rsid w:val="00913F47"/>
    <w:rsid w:val="0091657C"/>
    <w:rsid w:val="00917944"/>
    <w:rsid w:val="00921DE2"/>
    <w:rsid w:val="009253AC"/>
    <w:rsid w:val="009300DC"/>
    <w:rsid w:val="0093420C"/>
    <w:rsid w:val="00935F3C"/>
    <w:rsid w:val="00943C5F"/>
    <w:rsid w:val="009461E0"/>
    <w:rsid w:val="00947C08"/>
    <w:rsid w:val="00950D86"/>
    <w:rsid w:val="00951A2A"/>
    <w:rsid w:val="00952B54"/>
    <w:rsid w:val="00954F0C"/>
    <w:rsid w:val="00961905"/>
    <w:rsid w:val="00962781"/>
    <w:rsid w:val="0096304D"/>
    <w:rsid w:val="0097170B"/>
    <w:rsid w:val="009718CD"/>
    <w:rsid w:val="0097392B"/>
    <w:rsid w:val="00985BA4"/>
    <w:rsid w:val="00993919"/>
    <w:rsid w:val="009A2231"/>
    <w:rsid w:val="009A500B"/>
    <w:rsid w:val="009A6218"/>
    <w:rsid w:val="009A62E9"/>
    <w:rsid w:val="009A694E"/>
    <w:rsid w:val="009B11D8"/>
    <w:rsid w:val="009B3AC1"/>
    <w:rsid w:val="009B6498"/>
    <w:rsid w:val="009C0207"/>
    <w:rsid w:val="009D08A6"/>
    <w:rsid w:val="009D2E0F"/>
    <w:rsid w:val="009D42A9"/>
    <w:rsid w:val="009D453F"/>
    <w:rsid w:val="009E5138"/>
    <w:rsid w:val="00A006A2"/>
    <w:rsid w:val="00A0090E"/>
    <w:rsid w:val="00A019E3"/>
    <w:rsid w:val="00A062A5"/>
    <w:rsid w:val="00A067DB"/>
    <w:rsid w:val="00A13A1D"/>
    <w:rsid w:val="00A1516B"/>
    <w:rsid w:val="00A235C5"/>
    <w:rsid w:val="00A27D90"/>
    <w:rsid w:val="00A36CE1"/>
    <w:rsid w:val="00A36D11"/>
    <w:rsid w:val="00A41E68"/>
    <w:rsid w:val="00A42C2D"/>
    <w:rsid w:val="00A5019D"/>
    <w:rsid w:val="00A50FFD"/>
    <w:rsid w:val="00A553F4"/>
    <w:rsid w:val="00A60804"/>
    <w:rsid w:val="00A64018"/>
    <w:rsid w:val="00A67972"/>
    <w:rsid w:val="00A72B82"/>
    <w:rsid w:val="00A752F1"/>
    <w:rsid w:val="00A75FC0"/>
    <w:rsid w:val="00A778CB"/>
    <w:rsid w:val="00A77F7E"/>
    <w:rsid w:val="00A82370"/>
    <w:rsid w:val="00A82FD9"/>
    <w:rsid w:val="00A830B5"/>
    <w:rsid w:val="00A86270"/>
    <w:rsid w:val="00A877B6"/>
    <w:rsid w:val="00A963EF"/>
    <w:rsid w:val="00AA0254"/>
    <w:rsid w:val="00AA25A8"/>
    <w:rsid w:val="00AA719D"/>
    <w:rsid w:val="00AB3715"/>
    <w:rsid w:val="00AB7184"/>
    <w:rsid w:val="00AC6174"/>
    <w:rsid w:val="00AF0CED"/>
    <w:rsid w:val="00AF47A5"/>
    <w:rsid w:val="00AF6D23"/>
    <w:rsid w:val="00B038DE"/>
    <w:rsid w:val="00B07B7C"/>
    <w:rsid w:val="00B12D08"/>
    <w:rsid w:val="00B24283"/>
    <w:rsid w:val="00B25BFA"/>
    <w:rsid w:val="00B32B4B"/>
    <w:rsid w:val="00B3552E"/>
    <w:rsid w:val="00B42971"/>
    <w:rsid w:val="00B55823"/>
    <w:rsid w:val="00B559C6"/>
    <w:rsid w:val="00B6080A"/>
    <w:rsid w:val="00B62B07"/>
    <w:rsid w:val="00B64463"/>
    <w:rsid w:val="00B7120D"/>
    <w:rsid w:val="00B73026"/>
    <w:rsid w:val="00B73D44"/>
    <w:rsid w:val="00B73F6E"/>
    <w:rsid w:val="00B774E2"/>
    <w:rsid w:val="00B77D49"/>
    <w:rsid w:val="00B81854"/>
    <w:rsid w:val="00B92066"/>
    <w:rsid w:val="00B92429"/>
    <w:rsid w:val="00BA4618"/>
    <w:rsid w:val="00BA557A"/>
    <w:rsid w:val="00BA5A79"/>
    <w:rsid w:val="00BA703D"/>
    <w:rsid w:val="00BB213B"/>
    <w:rsid w:val="00BB2F04"/>
    <w:rsid w:val="00BC0461"/>
    <w:rsid w:val="00BD4A1B"/>
    <w:rsid w:val="00BD4A7F"/>
    <w:rsid w:val="00BE45FF"/>
    <w:rsid w:val="00BE4CD5"/>
    <w:rsid w:val="00BF0886"/>
    <w:rsid w:val="00BF2767"/>
    <w:rsid w:val="00BF5FF2"/>
    <w:rsid w:val="00C03044"/>
    <w:rsid w:val="00C03401"/>
    <w:rsid w:val="00C049F2"/>
    <w:rsid w:val="00C04CE1"/>
    <w:rsid w:val="00C140C7"/>
    <w:rsid w:val="00C153D1"/>
    <w:rsid w:val="00C2381C"/>
    <w:rsid w:val="00C27FAE"/>
    <w:rsid w:val="00C40A3F"/>
    <w:rsid w:val="00C45059"/>
    <w:rsid w:val="00C50CE2"/>
    <w:rsid w:val="00C513D8"/>
    <w:rsid w:val="00C5266D"/>
    <w:rsid w:val="00C54182"/>
    <w:rsid w:val="00C57E9C"/>
    <w:rsid w:val="00C612DD"/>
    <w:rsid w:val="00C65F4D"/>
    <w:rsid w:val="00C73617"/>
    <w:rsid w:val="00C765DB"/>
    <w:rsid w:val="00C77CA9"/>
    <w:rsid w:val="00C8530F"/>
    <w:rsid w:val="00C91F9B"/>
    <w:rsid w:val="00C92BF7"/>
    <w:rsid w:val="00C95825"/>
    <w:rsid w:val="00CB2051"/>
    <w:rsid w:val="00CC0718"/>
    <w:rsid w:val="00CC726D"/>
    <w:rsid w:val="00CD26D9"/>
    <w:rsid w:val="00CD7F29"/>
    <w:rsid w:val="00CE1A39"/>
    <w:rsid w:val="00CE3D52"/>
    <w:rsid w:val="00CF0F6C"/>
    <w:rsid w:val="00CF1FFD"/>
    <w:rsid w:val="00CF5A91"/>
    <w:rsid w:val="00D102D2"/>
    <w:rsid w:val="00D14EE2"/>
    <w:rsid w:val="00D17247"/>
    <w:rsid w:val="00D178DC"/>
    <w:rsid w:val="00D21249"/>
    <w:rsid w:val="00D30701"/>
    <w:rsid w:val="00D366F1"/>
    <w:rsid w:val="00D36F14"/>
    <w:rsid w:val="00D37259"/>
    <w:rsid w:val="00D405BE"/>
    <w:rsid w:val="00D41D13"/>
    <w:rsid w:val="00D45E41"/>
    <w:rsid w:val="00D51778"/>
    <w:rsid w:val="00D56A23"/>
    <w:rsid w:val="00D62618"/>
    <w:rsid w:val="00D648C9"/>
    <w:rsid w:val="00D7728E"/>
    <w:rsid w:val="00D830D1"/>
    <w:rsid w:val="00D84EDD"/>
    <w:rsid w:val="00D85061"/>
    <w:rsid w:val="00D8537B"/>
    <w:rsid w:val="00D87F1B"/>
    <w:rsid w:val="00D94D09"/>
    <w:rsid w:val="00D95D1A"/>
    <w:rsid w:val="00D962FC"/>
    <w:rsid w:val="00DA51A4"/>
    <w:rsid w:val="00DA55AE"/>
    <w:rsid w:val="00DA655D"/>
    <w:rsid w:val="00DB45FD"/>
    <w:rsid w:val="00DC1812"/>
    <w:rsid w:val="00DD037B"/>
    <w:rsid w:val="00DD2BD7"/>
    <w:rsid w:val="00DD6B0D"/>
    <w:rsid w:val="00DD7EF9"/>
    <w:rsid w:val="00DF0085"/>
    <w:rsid w:val="00DF566E"/>
    <w:rsid w:val="00DF7097"/>
    <w:rsid w:val="00E01259"/>
    <w:rsid w:val="00E0428E"/>
    <w:rsid w:val="00E115B2"/>
    <w:rsid w:val="00E15A01"/>
    <w:rsid w:val="00E23EB0"/>
    <w:rsid w:val="00E25D5F"/>
    <w:rsid w:val="00E25D88"/>
    <w:rsid w:val="00E3265A"/>
    <w:rsid w:val="00E34C77"/>
    <w:rsid w:val="00E429C4"/>
    <w:rsid w:val="00E449D8"/>
    <w:rsid w:val="00E46CFD"/>
    <w:rsid w:val="00E4731A"/>
    <w:rsid w:val="00E52CD3"/>
    <w:rsid w:val="00E66FB7"/>
    <w:rsid w:val="00E76513"/>
    <w:rsid w:val="00E81FA5"/>
    <w:rsid w:val="00E868B8"/>
    <w:rsid w:val="00EA2F07"/>
    <w:rsid w:val="00EA2F47"/>
    <w:rsid w:val="00EB14F3"/>
    <w:rsid w:val="00EB1D02"/>
    <w:rsid w:val="00EB218A"/>
    <w:rsid w:val="00EC2D40"/>
    <w:rsid w:val="00EC43D2"/>
    <w:rsid w:val="00EC49DE"/>
    <w:rsid w:val="00ED1046"/>
    <w:rsid w:val="00ED28A5"/>
    <w:rsid w:val="00ED4ED8"/>
    <w:rsid w:val="00ED65AB"/>
    <w:rsid w:val="00EE120F"/>
    <w:rsid w:val="00EE3874"/>
    <w:rsid w:val="00EE676F"/>
    <w:rsid w:val="00EF3244"/>
    <w:rsid w:val="00EF5A39"/>
    <w:rsid w:val="00F038A9"/>
    <w:rsid w:val="00F13A8B"/>
    <w:rsid w:val="00F14706"/>
    <w:rsid w:val="00F200E0"/>
    <w:rsid w:val="00F20EB2"/>
    <w:rsid w:val="00F22726"/>
    <w:rsid w:val="00F25264"/>
    <w:rsid w:val="00F2686D"/>
    <w:rsid w:val="00F33F04"/>
    <w:rsid w:val="00F35711"/>
    <w:rsid w:val="00F41720"/>
    <w:rsid w:val="00F41D55"/>
    <w:rsid w:val="00F45B0A"/>
    <w:rsid w:val="00F47076"/>
    <w:rsid w:val="00F54E3C"/>
    <w:rsid w:val="00F56C77"/>
    <w:rsid w:val="00F65FF0"/>
    <w:rsid w:val="00F705AC"/>
    <w:rsid w:val="00F763A8"/>
    <w:rsid w:val="00F84DB0"/>
    <w:rsid w:val="00F96CBE"/>
    <w:rsid w:val="00FA13E6"/>
    <w:rsid w:val="00FA22C5"/>
    <w:rsid w:val="00FA5373"/>
    <w:rsid w:val="00FC78AE"/>
    <w:rsid w:val="00FD2E20"/>
    <w:rsid w:val="00FD580A"/>
    <w:rsid w:val="00FE054C"/>
    <w:rsid w:val="00FE105F"/>
    <w:rsid w:val="00FE16B6"/>
    <w:rsid w:val="00FE3891"/>
    <w:rsid w:val="00FE3AF3"/>
    <w:rsid w:val="00FE507D"/>
    <w:rsid w:val="00FE76F5"/>
    <w:rsid w:val="00FF4C7A"/>
    <w:rsid w:val="00FF5266"/>
    <w:rsid w:val="00FF5B77"/>
    <w:rsid w:val="00FF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0A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B6080A"/>
    <w:pPr>
      <w:keepNext/>
      <w:spacing w:before="240" w:after="60"/>
      <w:outlineLvl w:val="0"/>
    </w:pPr>
    <w:rPr>
      <w:rFonts w:ascii="Cambria" w:hAnsi="Cambria" w:cs="Tahom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6080A"/>
    <w:rPr>
      <w:rFonts w:ascii="Cambria" w:eastAsia="Times New Roman" w:hAnsi="Cambria" w:cs="Tahoma"/>
      <w:b/>
      <w:bCs/>
      <w:kern w:val="32"/>
      <w:sz w:val="32"/>
      <w:szCs w:val="40"/>
      <w:lang w:eastAsia="en-US"/>
    </w:rPr>
  </w:style>
  <w:style w:type="table" w:customStyle="1" w:styleId="11">
    <w:name w:val="ตารางปกติ1"/>
    <w:semiHidden/>
    <w:rsid w:val="00B6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6E4C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6E4C"/>
    <w:rPr>
      <w:rFonts w:ascii="Segoe UI" w:eastAsia="Times New Roman" w:hAnsi="Segoe UI" w:cs="Angsana New"/>
      <w:sz w:val="18"/>
      <w:szCs w:val="22"/>
      <w:lang w:eastAsia="en-US"/>
    </w:rPr>
  </w:style>
  <w:style w:type="table" w:styleId="a5">
    <w:name w:val="Table Grid"/>
    <w:basedOn w:val="a1"/>
    <w:uiPriority w:val="59"/>
    <w:rsid w:val="001A6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F45B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0A"/>
    <w:pPr>
      <w:spacing w:after="0" w:line="240" w:lineRule="auto"/>
    </w:pPr>
    <w:rPr>
      <w:rFonts w:ascii="Times New Roman" w:eastAsia="Times New Roman" w:hAnsi="Times New Roman" w:cs="Angsana New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B6080A"/>
    <w:pPr>
      <w:keepNext/>
      <w:spacing w:before="240" w:after="60"/>
      <w:outlineLvl w:val="0"/>
    </w:pPr>
    <w:rPr>
      <w:rFonts w:ascii="Cambria" w:hAnsi="Cambria" w:cs="Tahom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6080A"/>
    <w:rPr>
      <w:rFonts w:ascii="Cambria" w:eastAsia="Times New Roman" w:hAnsi="Cambria" w:cs="Tahoma"/>
      <w:b/>
      <w:bCs/>
      <w:kern w:val="32"/>
      <w:sz w:val="32"/>
      <w:szCs w:val="40"/>
      <w:lang w:eastAsia="en-US"/>
    </w:rPr>
  </w:style>
  <w:style w:type="table" w:customStyle="1" w:styleId="11">
    <w:name w:val="ตารางปกติ1"/>
    <w:semiHidden/>
    <w:rsid w:val="00B6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6E4C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6E4C"/>
    <w:rPr>
      <w:rFonts w:ascii="Segoe UI" w:eastAsia="Times New Roman" w:hAnsi="Segoe UI" w:cs="Angsana New"/>
      <w:sz w:val="18"/>
      <w:szCs w:val="22"/>
      <w:lang w:eastAsia="en-US"/>
    </w:rPr>
  </w:style>
  <w:style w:type="table" w:styleId="a5">
    <w:name w:val="Table Grid"/>
    <w:basedOn w:val="a1"/>
    <w:uiPriority w:val="59"/>
    <w:rsid w:val="001A6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F45B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101-8C7D-43AC-BED4-F1AF11F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om</cp:lastModifiedBy>
  <cp:revision>13</cp:revision>
  <cp:lastPrinted>2019-03-01T07:56:00Z</cp:lastPrinted>
  <dcterms:created xsi:type="dcterms:W3CDTF">2019-03-01T07:47:00Z</dcterms:created>
  <dcterms:modified xsi:type="dcterms:W3CDTF">2019-03-01T08:03:00Z</dcterms:modified>
</cp:coreProperties>
</file>